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0C" w:rsidRPr="00B95DF0" w:rsidRDefault="0051420C" w:rsidP="001464EE">
      <w:pPr>
        <w:jc w:val="center"/>
        <w:rPr>
          <w:rFonts w:ascii="UD デジタル 教科書体 NP-B" w:eastAsia="UD デジタル 教科書体 NP-B"/>
          <w:szCs w:val="21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</w:t>
      </w:r>
      <w:r w:rsidRPr="00B95DF0"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Pr="00B95DF0">
        <w:rPr>
          <w:rFonts w:ascii="UD デジタル 教科書体 NP-B" w:eastAsia="UD デジタル 教科書体 NP-B" w:hint="eastAsia"/>
          <w:szCs w:val="21"/>
        </w:rPr>
        <w:t>北海道七飯養護学校おしま学園分校</w:t>
      </w:r>
    </w:p>
    <w:p w:rsidR="00C9797D" w:rsidRPr="00B95DF0" w:rsidRDefault="006D75BB" w:rsidP="001464EE">
      <w:pPr>
        <w:jc w:val="center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教育相談</w:t>
      </w:r>
      <w:r w:rsidR="00D91701" w:rsidRPr="00B95DF0">
        <w:rPr>
          <w:rFonts w:ascii="UD デジタル 教科書体 NP-B" w:eastAsia="UD デジタル 教科書体 NP-B" w:hint="eastAsia"/>
          <w:szCs w:val="21"/>
        </w:rPr>
        <w:t>事前</w:t>
      </w:r>
      <w:r w:rsidRPr="00B95DF0">
        <w:rPr>
          <w:rFonts w:ascii="UD デジタル 教科書体 NP-B" w:eastAsia="UD デジタル 教科書体 NP-B" w:hint="eastAsia"/>
          <w:szCs w:val="21"/>
        </w:rPr>
        <w:t>調査シート</w:t>
      </w:r>
    </w:p>
    <w:p w:rsidR="006D75BB" w:rsidRPr="00B95DF0" w:rsidRDefault="00373B90" w:rsidP="006D75BB">
      <w:pPr>
        <w:ind w:firstLineChars="100" w:firstLine="210"/>
        <w:jc w:val="lef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教育相談を円滑に進める</w:t>
      </w:r>
      <w:r w:rsidR="00A943F2" w:rsidRPr="00B95DF0">
        <w:rPr>
          <w:rFonts w:ascii="UD デジタル 教科書体 NP-B" w:eastAsia="UD デジタル 教科書体 NP-B" w:hint="eastAsia"/>
          <w:szCs w:val="21"/>
        </w:rPr>
        <w:t>ため</w:t>
      </w:r>
      <w:r w:rsidRPr="00B95DF0">
        <w:rPr>
          <w:rFonts w:ascii="UD デジタル 教科書体 NP-B" w:eastAsia="UD デジタル 教科書体 NP-B" w:hint="eastAsia"/>
          <w:szCs w:val="21"/>
        </w:rPr>
        <w:t>に</w:t>
      </w:r>
      <w:r w:rsidR="004E282B" w:rsidRPr="00B95DF0">
        <w:rPr>
          <w:rFonts w:ascii="UD デジタル 教科書体 NP-B" w:eastAsia="UD デジタル 教科書体 NP-B" w:hint="eastAsia"/>
          <w:szCs w:val="21"/>
        </w:rPr>
        <w:t>調査シート</w:t>
      </w:r>
      <w:r w:rsidR="006D75BB" w:rsidRPr="00B95DF0">
        <w:rPr>
          <w:rFonts w:ascii="UD デジタル 教科書体 NP-B" w:eastAsia="UD デジタル 教科書体 NP-B" w:hint="eastAsia"/>
          <w:szCs w:val="21"/>
        </w:rPr>
        <w:t>の記入をお願いします</w:t>
      </w:r>
      <w:r w:rsidR="00D91701" w:rsidRPr="00B95DF0">
        <w:rPr>
          <w:rFonts w:ascii="UD デジタル 教科書体 NP-B" w:eastAsia="UD デジタル 教科書体 NP-B" w:hint="eastAsia"/>
          <w:szCs w:val="21"/>
        </w:rPr>
        <w:t>。</w:t>
      </w:r>
      <w:r w:rsidR="006D75BB" w:rsidRPr="00B95DF0">
        <w:rPr>
          <w:rFonts w:ascii="UD デジタル 教科書体 NP-B" w:eastAsia="UD デジタル 教科書体 NP-B" w:hint="eastAsia"/>
          <w:szCs w:val="21"/>
        </w:rPr>
        <w:t>２ページ目に記入例を掲載しています。可能な範囲で、</w:t>
      </w:r>
      <w:r w:rsidR="009A66C0" w:rsidRPr="00B95DF0">
        <w:rPr>
          <w:rFonts w:ascii="UD デジタル 教科書体 NP-B" w:eastAsia="UD デジタル 教科書体 NP-B" w:hint="eastAsia"/>
          <w:szCs w:val="21"/>
        </w:rPr>
        <w:t>特に重要と判断される</w:t>
      </w:r>
      <w:r w:rsidR="00A943F2" w:rsidRPr="00B95DF0">
        <w:rPr>
          <w:rFonts w:ascii="UD デジタル 教科書体 NP-B" w:eastAsia="UD デジタル 教科書体 NP-B" w:hint="eastAsia"/>
          <w:szCs w:val="21"/>
        </w:rPr>
        <w:t>情報</w:t>
      </w:r>
      <w:r w:rsidR="009A66C0" w:rsidRPr="00B95DF0">
        <w:rPr>
          <w:rFonts w:ascii="UD デジタル 教科書体 NP-B" w:eastAsia="UD デジタル 教科書体 NP-B" w:hint="eastAsia"/>
          <w:szCs w:val="21"/>
        </w:rPr>
        <w:t>について</w:t>
      </w:r>
      <w:r w:rsidR="00D16D93" w:rsidRPr="00B95DF0">
        <w:rPr>
          <w:rFonts w:ascii="UD デジタル 教科書体 NP-B" w:eastAsia="UD デジタル 教科書体 NP-B" w:hint="eastAsia"/>
          <w:szCs w:val="21"/>
        </w:rPr>
        <w:t>御記入ください</w:t>
      </w:r>
      <w:r w:rsidR="00A943F2" w:rsidRPr="00B95DF0">
        <w:rPr>
          <w:rFonts w:ascii="UD デジタル 教科書体 NP-B" w:eastAsia="UD デジタル 教科書体 NP-B" w:hint="eastAsia"/>
          <w:szCs w:val="21"/>
        </w:rPr>
        <w:t>。</w:t>
      </w:r>
      <w:r w:rsidR="006D75BB" w:rsidRPr="00B95DF0">
        <w:rPr>
          <w:rFonts w:ascii="UD デジタル 教科書体 NP-B" w:eastAsia="UD デジタル 教科書体 NP-B" w:hint="eastAsia"/>
          <w:szCs w:val="21"/>
        </w:rPr>
        <w:t>御協力お願いいたします。</w:t>
      </w:r>
    </w:p>
    <w:p w:rsidR="004E282B" w:rsidRPr="00B95DF0" w:rsidRDefault="004E282B" w:rsidP="006D75BB">
      <w:pPr>
        <w:ind w:left="420" w:hangingChars="200" w:hanging="420"/>
        <w:jc w:val="left"/>
        <w:rPr>
          <w:rFonts w:ascii="UD デジタル 教科書体 NP-B" w:eastAsia="UD デジタル 教科書体 NP-B"/>
          <w:szCs w:val="21"/>
        </w:rPr>
      </w:pPr>
    </w:p>
    <w:tbl>
      <w:tblPr>
        <w:tblpPr w:leftFromText="142" w:rightFromText="142" w:vertAnchor="text" w:horzAnchor="margin" w:tblpX="99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538"/>
        <w:gridCol w:w="1873"/>
        <w:gridCol w:w="1670"/>
        <w:gridCol w:w="1092"/>
        <w:gridCol w:w="3982"/>
      </w:tblGrid>
      <w:tr w:rsidR="006D75BB" w:rsidRPr="00B95DF0" w:rsidTr="006D75BB">
        <w:trPr>
          <w:trHeight w:val="720"/>
        </w:trPr>
        <w:tc>
          <w:tcPr>
            <w:tcW w:w="993" w:type="dxa"/>
            <w:gridSpan w:val="2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氏名</w:t>
            </w:r>
          </w:p>
        </w:tc>
        <w:tc>
          <w:tcPr>
            <w:tcW w:w="3543" w:type="dxa"/>
            <w:gridSpan w:val="2"/>
          </w:tcPr>
          <w:p w:rsidR="006D75BB" w:rsidRPr="00B95DF0" w:rsidRDefault="006D75BB" w:rsidP="006D75BB">
            <w:pPr>
              <w:spacing w:line="480" w:lineRule="auto"/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保護者名</w:t>
            </w:r>
          </w:p>
        </w:tc>
        <w:tc>
          <w:tcPr>
            <w:tcW w:w="398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720"/>
        </w:trPr>
        <w:tc>
          <w:tcPr>
            <w:tcW w:w="993" w:type="dxa"/>
            <w:gridSpan w:val="2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所属</w:t>
            </w:r>
          </w:p>
        </w:tc>
        <w:tc>
          <w:tcPr>
            <w:tcW w:w="3543" w:type="dxa"/>
            <w:gridSpan w:val="2"/>
          </w:tcPr>
          <w:p w:rsidR="006D75BB" w:rsidRPr="00B95DF0" w:rsidRDefault="006D75BB" w:rsidP="006D75BB">
            <w:pPr>
              <w:spacing w:line="480" w:lineRule="auto"/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担任名</w:t>
            </w:r>
          </w:p>
        </w:tc>
        <w:tc>
          <w:tcPr>
            <w:tcW w:w="398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720"/>
        </w:trPr>
        <w:tc>
          <w:tcPr>
            <w:tcW w:w="993" w:type="dxa"/>
            <w:gridSpan w:val="2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学年</w:t>
            </w:r>
          </w:p>
        </w:tc>
        <w:tc>
          <w:tcPr>
            <w:tcW w:w="3543" w:type="dxa"/>
            <w:gridSpan w:val="2"/>
          </w:tcPr>
          <w:p w:rsidR="006D75BB" w:rsidRPr="00B95DF0" w:rsidRDefault="006D75BB" w:rsidP="006D75BB">
            <w:pPr>
              <w:spacing w:line="480" w:lineRule="auto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幼 ・ 小 ・ 中 ・ 高　　　　年</w:t>
            </w:r>
          </w:p>
        </w:tc>
        <w:tc>
          <w:tcPr>
            <w:tcW w:w="109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住所</w:t>
            </w:r>
          </w:p>
        </w:tc>
        <w:tc>
          <w:tcPr>
            <w:tcW w:w="398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720"/>
        </w:trPr>
        <w:tc>
          <w:tcPr>
            <w:tcW w:w="993" w:type="dxa"/>
            <w:gridSpan w:val="2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生年</w:t>
            </w:r>
          </w:p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月日</w:t>
            </w:r>
          </w:p>
        </w:tc>
        <w:tc>
          <w:tcPr>
            <w:tcW w:w="3543" w:type="dxa"/>
            <w:gridSpan w:val="2"/>
          </w:tcPr>
          <w:p w:rsidR="006D75BB" w:rsidRPr="00B95DF0" w:rsidRDefault="006D75BB" w:rsidP="006D75BB">
            <w:pPr>
              <w:spacing w:line="480" w:lineRule="auto"/>
              <w:ind w:firstLineChars="100" w:firstLine="210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 xml:space="preserve">　年　　　月　　　日（　　歳）</w:t>
            </w:r>
          </w:p>
        </w:tc>
        <w:tc>
          <w:tcPr>
            <w:tcW w:w="1092" w:type="dxa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連絡先</w:t>
            </w:r>
          </w:p>
        </w:tc>
        <w:tc>
          <w:tcPr>
            <w:tcW w:w="3982" w:type="dxa"/>
            <w:vAlign w:val="center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489"/>
        </w:trPr>
        <w:tc>
          <w:tcPr>
            <w:tcW w:w="455" w:type="dxa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D75BB" w:rsidRPr="00B95DF0" w:rsidRDefault="006D75BB" w:rsidP="006D75BB">
            <w:pPr>
              <w:ind w:firstLineChars="350" w:firstLine="735"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項　目</w:t>
            </w:r>
          </w:p>
        </w:tc>
        <w:tc>
          <w:tcPr>
            <w:tcW w:w="6744" w:type="dxa"/>
            <w:gridSpan w:val="3"/>
            <w:vAlign w:val="center"/>
          </w:tcPr>
          <w:p w:rsidR="006D75BB" w:rsidRPr="00B95DF0" w:rsidRDefault="006D75BB" w:rsidP="006D75BB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記入欄</w:t>
            </w:r>
          </w:p>
        </w:tc>
      </w:tr>
      <w:tr w:rsidR="006D75BB" w:rsidRPr="00B95DF0" w:rsidTr="006D75BB">
        <w:trPr>
          <w:trHeight w:val="1133"/>
        </w:trPr>
        <w:tc>
          <w:tcPr>
            <w:tcW w:w="455" w:type="dxa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①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411" w:type="dxa"/>
            <w:gridSpan w:val="2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主訴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相談したいこと、気になる</w:t>
            </w:r>
            <w:r w:rsidR="00B95DF0"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ことなど</w:t>
            </w: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）</w:t>
            </w:r>
          </w:p>
        </w:tc>
        <w:tc>
          <w:tcPr>
            <w:tcW w:w="6744" w:type="dxa"/>
            <w:gridSpan w:val="3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184"/>
        </w:trPr>
        <w:tc>
          <w:tcPr>
            <w:tcW w:w="455" w:type="dxa"/>
            <w:tcBorders>
              <w:bottom w:val="single" w:sz="4" w:space="0" w:color="auto"/>
            </w:tcBorders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②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家庭環境</w:t>
            </w:r>
          </w:p>
          <w:p w:rsidR="006D75BB" w:rsidRPr="00B95DF0" w:rsidRDefault="00B95DF0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家族構成、教育への考え方、生育歴など</w:t>
            </w:r>
            <w:r w:rsidR="006D75BB"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）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  <w:tcBorders>
              <w:bottom w:val="single" w:sz="4" w:space="0" w:color="auto"/>
            </w:tcBorders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498"/>
        </w:trPr>
        <w:tc>
          <w:tcPr>
            <w:tcW w:w="455" w:type="dxa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③</w:t>
            </w:r>
          </w:p>
        </w:tc>
        <w:tc>
          <w:tcPr>
            <w:tcW w:w="2411" w:type="dxa"/>
            <w:gridSpan w:val="2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家庭での様子</w:t>
            </w:r>
          </w:p>
          <w:p w:rsidR="006D75BB" w:rsidRPr="00B95DF0" w:rsidRDefault="00B95DF0" w:rsidP="006D75BB">
            <w:pPr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身辺自立面、余暇面、学習面、家族関係など</w:t>
            </w:r>
            <w:r w:rsidR="006D75BB"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）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272"/>
        </w:trPr>
        <w:tc>
          <w:tcPr>
            <w:tcW w:w="455" w:type="dxa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④</w:t>
            </w:r>
          </w:p>
        </w:tc>
        <w:tc>
          <w:tcPr>
            <w:tcW w:w="2411" w:type="dxa"/>
            <w:gridSpan w:val="2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園・学校での様子</w:t>
            </w:r>
          </w:p>
          <w:p w:rsidR="006D75BB" w:rsidRPr="00B95DF0" w:rsidRDefault="00B95DF0" w:rsidP="006D75BB">
            <w:pPr>
              <w:ind w:left="180" w:hangingChars="100" w:hanging="180"/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学力や学習態度など学習状況、友人関係、係活動、部活など</w:t>
            </w:r>
            <w:r w:rsidR="006D75BB"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）</w:t>
            </w:r>
          </w:p>
          <w:p w:rsidR="006D75BB" w:rsidRPr="00B95DF0" w:rsidRDefault="006D75BB" w:rsidP="006D75BB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</w:tcPr>
          <w:p w:rsidR="006D75BB" w:rsidRPr="00B95DF0" w:rsidRDefault="006D75BB" w:rsidP="006D75BB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6D75BB" w:rsidRPr="00B95DF0" w:rsidTr="006D75BB">
        <w:trPr>
          <w:trHeight w:val="904"/>
        </w:trPr>
        <w:tc>
          <w:tcPr>
            <w:tcW w:w="455" w:type="dxa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⑤</w:t>
            </w:r>
          </w:p>
        </w:tc>
        <w:tc>
          <w:tcPr>
            <w:tcW w:w="2411" w:type="dxa"/>
            <w:gridSpan w:val="2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本人の実態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行動の特徴、興味関心、注意集中、コミュニケーション</w:t>
            </w:r>
            <w:r w:rsidR="00F538B1">
              <w:rPr>
                <w:rFonts w:ascii="UD デジタル 教科書体 NP-B" w:eastAsia="UD デジタル 教科書体 NP-B" w:hint="eastAsia"/>
                <w:sz w:val="18"/>
                <w:szCs w:val="21"/>
              </w:rPr>
              <w:t>、</w:t>
            </w:r>
            <w:r w:rsidR="00B95DF0"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集団参加など</w:t>
            </w: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）</w:t>
            </w:r>
          </w:p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b/>
                <w:szCs w:val="21"/>
              </w:rPr>
            </w:pPr>
          </w:p>
        </w:tc>
        <w:tc>
          <w:tcPr>
            <w:tcW w:w="6744" w:type="dxa"/>
            <w:gridSpan w:val="3"/>
          </w:tcPr>
          <w:p w:rsidR="006D75BB" w:rsidRPr="00B95DF0" w:rsidRDefault="006D75BB" w:rsidP="006D75BB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</w:tbl>
    <w:p w:rsidR="00C57847" w:rsidRPr="00B95DF0" w:rsidRDefault="006D75BB" w:rsidP="006D75BB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記入日　　　　　年　　　月　　　日</w:t>
      </w:r>
    </w:p>
    <w:p w:rsidR="006D75BB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御協力ありがとうございました。</w:t>
      </w: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E02E94" w:rsidRDefault="00B95DF0" w:rsidP="00B95DF0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 xml:space="preserve">　　　　　　　　　　　　　　　　　　　　</w:t>
      </w:r>
    </w:p>
    <w:p w:rsidR="00B95DF0" w:rsidRPr="00B95DF0" w:rsidRDefault="00B95DF0" w:rsidP="00E02E94">
      <w:pPr>
        <w:jc w:val="right"/>
        <w:rPr>
          <w:rFonts w:ascii="UD デジタル 教科書体 NP-B" w:eastAsia="UD デジタル 教科書体 NP-B"/>
          <w:szCs w:val="21"/>
        </w:rPr>
      </w:pPr>
      <w:r w:rsidRPr="00B95DF0"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Pr="00B95DF0">
        <w:rPr>
          <w:rFonts w:ascii="UD デジタル 教科書体 NP-B" w:eastAsia="UD デジタル 教科書体 NP-B" w:hint="eastAsia"/>
          <w:szCs w:val="21"/>
        </w:rPr>
        <w:t>北海道七飯養護学校おしま学園分校</w:t>
      </w:r>
    </w:p>
    <w:p w:rsidR="00B95DF0" w:rsidRPr="00B95DF0" w:rsidRDefault="00B95DF0" w:rsidP="00B95DF0">
      <w:pPr>
        <w:jc w:val="center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教育相談事前調査シート</w:t>
      </w:r>
      <w:r w:rsidR="00E02E94" w:rsidRPr="00E02E94">
        <w:rPr>
          <w:rFonts w:ascii="UD デジタル 教科書体 NP-B" w:eastAsia="UD デジタル 教科書体 NP-B" w:hint="eastAsia"/>
          <w:color w:val="FF0000"/>
          <w:szCs w:val="21"/>
        </w:rPr>
        <w:t>（記入例）</w:t>
      </w:r>
    </w:p>
    <w:p w:rsidR="00B95DF0" w:rsidRPr="00B95DF0" w:rsidRDefault="00B95DF0" w:rsidP="00B95DF0">
      <w:pPr>
        <w:ind w:firstLineChars="100" w:firstLine="210"/>
        <w:jc w:val="lef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教育相談を円滑に進めるために調査シートの記入をお願いします。２ページ目に記入例を掲載しています。可能な範囲で、特に重要と判断される情報について御記入ください。御協力お願いいたします。</w:t>
      </w:r>
    </w:p>
    <w:p w:rsidR="00B95DF0" w:rsidRPr="00B95DF0" w:rsidRDefault="00B95DF0" w:rsidP="00B95DF0">
      <w:pPr>
        <w:ind w:left="420" w:hangingChars="200" w:hanging="420"/>
        <w:jc w:val="left"/>
        <w:rPr>
          <w:rFonts w:ascii="UD デジタル 教科書体 NP-B" w:eastAsia="UD デジタル 教科書体 NP-B"/>
          <w:szCs w:val="21"/>
        </w:rPr>
      </w:pPr>
    </w:p>
    <w:tbl>
      <w:tblPr>
        <w:tblpPr w:leftFromText="142" w:rightFromText="142" w:vertAnchor="text" w:horzAnchor="margin" w:tblpX="99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538"/>
        <w:gridCol w:w="1873"/>
        <w:gridCol w:w="1670"/>
        <w:gridCol w:w="1092"/>
        <w:gridCol w:w="3982"/>
      </w:tblGrid>
      <w:tr w:rsidR="00B95DF0" w:rsidRPr="00B95DF0" w:rsidTr="00B80437">
        <w:trPr>
          <w:trHeight w:val="720"/>
        </w:trPr>
        <w:tc>
          <w:tcPr>
            <w:tcW w:w="993" w:type="dxa"/>
            <w:gridSpan w:val="2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氏名</w:t>
            </w:r>
          </w:p>
        </w:tc>
        <w:tc>
          <w:tcPr>
            <w:tcW w:w="3543" w:type="dxa"/>
            <w:gridSpan w:val="2"/>
          </w:tcPr>
          <w:p w:rsid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分校　太郎</w:t>
            </w:r>
          </w:p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E02E94">
              <w:rPr>
                <w:rFonts w:ascii="UD デジタル 教科書体 NP-B" w:eastAsia="UD デジタル 教科書体 NP-B" w:hAnsi="ＭＳ 明朝" w:cs="ＭＳ 明朝" w:hint="eastAsia"/>
                <w:color w:val="FF0000"/>
                <w:szCs w:val="21"/>
              </w:rPr>
              <w:t>※お子さんの名前を記入</w:t>
            </w:r>
          </w:p>
        </w:tc>
        <w:tc>
          <w:tcPr>
            <w:tcW w:w="109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保護者名</w:t>
            </w:r>
          </w:p>
        </w:tc>
        <w:tc>
          <w:tcPr>
            <w:tcW w:w="398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分校　花子</w:t>
            </w:r>
          </w:p>
        </w:tc>
      </w:tr>
      <w:tr w:rsidR="00B95DF0" w:rsidRPr="00B95DF0" w:rsidTr="00B80437">
        <w:trPr>
          <w:trHeight w:val="720"/>
        </w:trPr>
        <w:tc>
          <w:tcPr>
            <w:tcW w:w="993" w:type="dxa"/>
            <w:gridSpan w:val="2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所属</w:t>
            </w:r>
          </w:p>
        </w:tc>
        <w:tc>
          <w:tcPr>
            <w:tcW w:w="3543" w:type="dxa"/>
            <w:gridSpan w:val="2"/>
          </w:tcPr>
          <w:p w:rsid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北斗市分校学校</w:t>
            </w:r>
          </w:p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color w:val="FF0000"/>
                <w:szCs w:val="21"/>
              </w:rPr>
              <w:t>※所属している学校名を記入</w:t>
            </w:r>
          </w:p>
        </w:tc>
        <w:tc>
          <w:tcPr>
            <w:tcW w:w="109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担任名</w:t>
            </w:r>
          </w:p>
        </w:tc>
        <w:tc>
          <w:tcPr>
            <w:tcW w:w="398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color w:val="FF0000"/>
                <w:szCs w:val="21"/>
              </w:rPr>
              <w:t>※学校関係者の相談や保護者に同行するなど必要に応じて記入</w:t>
            </w:r>
          </w:p>
        </w:tc>
      </w:tr>
      <w:tr w:rsidR="00B95DF0" w:rsidRPr="00B95DF0" w:rsidTr="00B80437">
        <w:trPr>
          <w:trHeight w:val="720"/>
        </w:trPr>
        <w:tc>
          <w:tcPr>
            <w:tcW w:w="993" w:type="dxa"/>
            <w:gridSpan w:val="2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学年</w:t>
            </w:r>
          </w:p>
        </w:tc>
        <w:tc>
          <w:tcPr>
            <w:tcW w:w="3543" w:type="dxa"/>
            <w:gridSpan w:val="2"/>
          </w:tcPr>
          <w:p w:rsidR="00B95DF0" w:rsidRPr="00B95DF0" w:rsidRDefault="00F538B1" w:rsidP="00B95DF0">
            <w:pPr>
              <w:spacing w:line="480" w:lineRule="auto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/>
                <w:noProof/>
                <w:szCs w:val="21"/>
              </w:rPr>
              <w:pict>
                <v:oval id="_x0000_s1027" style="position:absolute;left:0;text-align:left;margin-left:26pt;margin-top:6.7pt;width:21pt;height:21.75pt;z-index:251658240;mso-position-horizontal-relative:text;mso-position-vertical-relative:text" filled="f">
                  <v:textbox inset="5.85pt,.7pt,5.85pt,.7pt"/>
                </v:oval>
              </w:pict>
            </w:r>
            <w:r w:rsidR="00B95DF0" w:rsidRPr="00B95DF0">
              <w:rPr>
                <w:rFonts w:ascii="UD デジタル 教科書体 NP-B" w:eastAsia="UD デジタル 教科書体 NP-B" w:hint="eastAsia"/>
                <w:szCs w:val="21"/>
              </w:rPr>
              <w:t xml:space="preserve">幼 ・ 小 ・ 中 ・ 高　</w:t>
            </w:r>
            <w:r w:rsidR="00B95DF0">
              <w:rPr>
                <w:rFonts w:ascii="UD デジタル 教科書体 NP-B" w:eastAsia="UD デジタル 教科書体 NP-B" w:hint="eastAsia"/>
                <w:szCs w:val="21"/>
              </w:rPr>
              <w:t>第 ２ 学</w:t>
            </w:r>
            <w:r w:rsidR="00B95DF0" w:rsidRPr="00B95DF0">
              <w:rPr>
                <w:rFonts w:ascii="UD デジタル 教科書体 NP-B" w:eastAsia="UD デジタル 教科書体 NP-B" w:hint="eastAsia"/>
                <w:szCs w:val="21"/>
              </w:rPr>
              <w:t>年</w:t>
            </w:r>
          </w:p>
        </w:tc>
        <w:tc>
          <w:tcPr>
            <w:tcW w:w="109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住所</w:t>
            </w:r>
          </w:p>
        </w:tc>
        <w:tc>
          <w:tcPr>
            <w:tcW w:w="398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北海道</w:t>
            </w:r>
            <w:r>
              <w:rPr>
                <w:rFonts w:ascii="UD デジタル 教科書体 NP-B" w:eastAsia="UD デジタル 教科書体 NP-B"/>
                <w:szCs w:val="21"/>
              </w:rPr>
              <w:t>北斗市当別697</w:t>
            </w:r>
            <w:r>
              <w:rPr>
                <w:rFonts w:ascii="UD デジタル 教科書体 NP-B" w:eastAsia="UD デジタル 教科書体 NP-B" w:hint="eastAsia"/>
                <w:szCs w:val="21"/>
              </w:rPr>
              <w:t>－</w:t>
            </w:r>
            <w:r>
              <w:rPr>
                <w:rFonts w:ascii="UD デジタル 教科書体 NP-B" w:eastAsia="UD デジタル 教科書体 NP-B"/>
                <w:szCs w:val="21"/>
              </w:rPr>
              <w:t>55</w:t>
            </w:r>
          </w:p>
        </w:tc>
      </w:tr>
      <w:tr w:rsidR="00B95DF0" w:rsidRPr="00B95DF0" w:rsidTr="00B80437">
        <w:trPr>
          <w:trHeight w:val="720"/>
        </w:trPr>
        <w:tc>
          <w:tcPr>
            <w:tcW w:w="993" w:type="dxa"/>
            <w:gridSpan w:val="2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生年</w:t>
            </w:r>
          </w:p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月日</w:t>
            </w:r>
          </w:p>
        </w:tc>
        <w:tc>
          <w:tcPr>
            <w:tcW w:w="3543" w:type="dxa"/>
            <w:gridSpan w:val="2"/>
          </w:tcPr>
          <w:p w:rsidR="00B95DF0" w:rsidRPr="00B95DF0" w:rsidRDefault="007D4B83" w:rsidP="007D4B83">
            <w:pPr>
              <w:spacing w:line="480" w:lineRule="auto"/>
              <w:jc w:val="center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平成28</w:t>
            </w:r>
            <w:r w:rsidR="00B95DF0" w:rsidRPr="00B95DF0">
              <w:rPr>
                <w:rFonts w:ascii="UD デジタル 教科書体 NP-B" w:eastAsia="UD デジタル 教科書体 NP-B" w:hint="eastAsia"/>
                <w:szCs w:val="21"/>
              </w:rPr>
              <w:t>年</w:t>
            </w:r>
            <w:r>
              <w:rPr>
                <w:rFonts w:ascii="UD デジタル 教科書体 NP-B" w:eastAsia="UD デジタル 教科書体 NP-B" w:hint="eastAsia"/>
                <w:szCs w:val="21"/>
              </w:rPr>
              <w:t>７月７日（８</w:t>
            </w:r>
            <w:r w:rsidR="00B95DF0" w:rsidRPr="00B95DF0">
              <w:rPr>
                <w:rFonts w:ascii="UD デジタル 教科書体 NP-B" w:eastAsia="UD デジタル 教科書体 NP-B" w:hint="eastAsia"/>
                <w:szCs w:val="21"/>
              </w:rPr>
              <w:t>歳）</w:t>
            </w:r>
          </w:p>
        </w:tc>
        <w:tc>
          <w:tcPr>
            <w:tcW w:w="1092" w:type="dxa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連絡先</w:t>
            </w:r>
          </w:p>
        </w:tc>
        <w:tc>
          <w:tcPr>
            <w:tcW w:w="3982" w:type="dxa"/>
            <w:vAlign w:val="center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 xml:space="preserve">　</w:t>
            </w:r>
            <w:r w:rsidR="007D4B83">
              <w:rPr>
                <w:rFonts w:ascii="UD デジタル 教科書体 NP-B" w:eastAsia="UD デジタル 教科書体 NP-B" w:hint="eastAsia"/>
                <w:szCs w:val="21"/>
              </w:rPr>
              <w:t xml:space="preserve">　　080●●●●●●●●</w:t>
            </w:r>
          </w:p>
        </w:tc>
      </w:tr>
      <w:tr w:rsidR="00B95DF0" w:rsidRPr="00B95DF0" w:rsidTr="00B80437">
        <w:trPr>
          <w:trHeight w:val="489"/>
        </w:trPr>
        <w:tc>
          <w:tcPr>
            <w:tcW w:w="455" w:type="dxa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B95DF0" w:rsidRPr="00B95DF0" w:rsidRDefault="00B95DF0" w:rsidP="00B95DF0">
            <w:pPr>
              <w:ind w:firstLineChars="350" w:firstLine="735"/>
              <w:jc w:val="left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項　目</w:t>
            </w:r>
          </w:p>
        </w:tc>
        <w:tc>
          <w:tcPr>
            <w:tcW w:w="6744" w:type="dxa"/>
            <w:gridSpan w:val="3"/>
            <w:vAlign w:val="center"/>
          </w:tcPr>
          <w:p w:rsidR="00B95DF0" w:rsidRPr="00B95DF0" w:rsidRDefault="00B95DF0" w:rsidP="00B95DF0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記入欄</w:t>
            </w:r>
            <w:r w:rsidR="00E02E94">
              <w:rPr>
                <w:rFonts w:ascii="UD デジタル 教科書体 NP-B" w:eastAsia="UD デジタル 教科書体 NP-B" w:hint="eastAsia"/>
                <w:szCs w:val="21"/>
              </w:rPr>
              <w:t xml:space="preserve">　</w:t>
            </w:r>
            <w:r w:rsidR="007D4B83" w:rsidRPr="00E02E94">
              <w:rPr>
                <w:rFonts w:ascii="UD デジタル 教科書体 NP-B" w:eastAsia="UD デジタル 教科書体 NP-B" w:hint="eastAsia"/>
                <w:color w:val="FF0000"/>
                <w:szCs w:val="21"/>
              </w:rPr>
              <w:t>※簡単な箇条書き</w:t>
            </w:r>
            <w:r w:rsidR="00E02E94" w:rsidRPr="00E02E94">
              <w:rPr>
                <w:rFonts w:ascii="UD デジタル 教科書体 NP-B" w:eastAsia="UD デジタル 教科書体 NP-B" w:hint="eastAsia"/>
                <w:color w:val="FF0000"/>
                <w:szCs w:val="21"/>
              </w:rPr>
              <w:t>でOK</w:t>
            </w:r>
          </w:p>
        </w:tc>
      </w:tr>
      <w:tr w:rsidR="00B95DF0" w:rsidRPr="00B95DF0" w:rsidTr="00B80437">
        <w:trPr>
          <w:trHeight w:val="1133"/>
        </w:trPr>
        <w:tc>
          <w:tcPr>
            <w:tcW w:w="455" w:type="dxa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①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411" w:type="dxa"/>
            <w:gridSpan w:val="2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主訴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相談したいこと、気になることなど）</w:t>
            </w:r>
          </w:p>
        </w:tc>
        <w:tc>
          <w:tcPr>
            <w:tcW w:w="6744" w:type="dxa"/>
            <w:gridSpan w:val="3"/>
          </w:tcPr>
          <w:p w:rsid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落ち着きがなく、離籍が多い。</w:t>
            </w:r>
          </w:p>
          <w:p w:rsid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漢字の書き方が気になる。</w:t>
            </w:r>
          </w:p>
          <w:p w:rsid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特別支援学校の勉強内容が知りたい。</w:t>
            </w:r>
          </w:p>
          <w:p w:rsidR="007D4B83" w:rsidRP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</w:tr>
      <w:tr w:rsidR="00B95DF0" w:rsidRPr="00B95DF0" w:rsidTr="00B80437">
        <w:trPr>
          <w:trHeight w:val="184"/>
        </w:trPr>
        <w:tc>
          <w:tcPr>
            <w:tcW w:w="455" w:type="dxa"/>
            <w:tcBorders>
              <w:bottom w:val="single" w:sz="4" w:space="0" w:color="auto"/>
            </w:tcBorders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②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家庭環境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家族構成、教育への考え方、生育歴など）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  <w:tcBorders>
              <w:bottom w:val="single" w:sz="4" w:space="0" w:color="auto"/>
            </w:tcBorders>
          </w:tcPr>
          <w:p w:rsid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母、祖父母と一緒に過ごしている。</w:t>
            </w:r>
          </w:p>
          <w:p w:rsidR="007D4B83" w:rsidRP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</w:t>
            </w:r>
          </w:p>
        </w:tc>
      </w:tr>
      <w:tr w:rsidR="00B95DF0" w:rsidRPr="007D4B83" w:rsidTr="00B80437">
        <w:trPr>
          <w:trHeight w:val="498"/>
        </w:trPr>
        <w:tc>
          <w:tcPr>
            <w:tcW w:w="455" w:type="dxa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③</w:t>
            </w:r>
          </w:p>
        </w:tc>
        <w:tc>
          <w:tcPr>
            <w:tcW w:w="2411" w:type="dxa"/>
            <w:gridSpan w:val="2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家庭での様子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身辺自立面、余暇面、学習面、家族関係など）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</w:tcPr>
          <w:p w:rsid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食事は、食べれるものが少ないが、自分で食べている。</w:t>
            </w:r>
          </w:p>
          <w:p w:rsidR="007D4B83" w:rsidRP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特に、からあげ、おにぎり、ポン酢のサラダが好きである。</w:t>
            </w:r>
          </w:p>
          <w:p w:rsid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トイレは、排尿と排便は一人でできる。</w:t>
            </w:r>
          </w:p>
          <w:p w:rsidR="007D4B83" w:rsidRP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好きな遊びは、レゴブロックやポケモンカードを並べること。</w:t>
            </w:r>
          </w:p>
        </w:tc>
      </w:tr>
      <w:tr w:rsidR="00B95DF0" w:rsidRPr="00B95DF0" w:rsidTr="00B80437">
        <w:trPr>
          <w:trHeight w:val="272"/>
        </w:trPr>
        <w:tc>
          <w:tcPr>
            <w:tcW w:w="455" w:type="dxa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④</w:t>
            </w:r>
          </w:p>
        </w:tc>
        <w:tc>
          <w:tcPr>
            <w:tcW w:w="2411" w:type="dxa"/>
            <w:gridSpan w:val="2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園・学校での様子</w:t>
            </w:r>
          </w:p>
          <w:p w:rsidR="00B95DF0" w:rsidRPr="00B95DF0" w:rsidRDefault="00B95DF0" w:rsidP="00B95DF0">
            <w:pPr>
              <w:ind w:left="180" w:hangingChars="100" w:hanging="180"/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学力や学習態度など学習状況、友人関係、係活動、部活など）</w:t>
            </w:r>
          </w:p>
          <w:p w:rsidR="00B95DF0" w:rsidRPr="00B95DF0" w:rsidRDefault="00B95DF0" w:rsidP="00B95DF0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6744" w:type="dxa"/>
            <w:gridSpan w:val="3"/>
          </w:tcPr>
          <w:p w:rsidR="00B95DF0" w:rsidRDefault="00F538B1" w:rsidP="00B95DF0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学校でも、離席</w:t>
            </w:r>
            <w:bookmarkStart w:id="0" w:name="_GoBack"/>
            <w:bookmarkEnd w:id="0"/>
            <w:r w:rsidR="007D4B83">
              <w:rPr>
                <w:rFonts w:ascii="UD デジタル 教科書体 NP-B" w:eastAsia="UD デジタル 教科書体 NP-B" w:hint="eastAsia"/>
                <w:szCs w:val="21"/>
              </w:rPr>
              <w:t>が多いと聞いている。</w:t>
            </w:r>
          </w:p>
          <w:p w:rsidR="007D4B83" w:rsidRDefault="007D4B83" w:rsidP="00B95DF0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友達と仲良く遊ぶことができている。</w:t>
            </w:r>
          </w:p>
          <w:p w:rsidR="007D4B83" w:rsidRPr="007D4B83" w:rsidRDefault="007D4B83" w:rsidP="007D4B83">
            <w:pPr>
              <w:ind w:left="210" w:hangingChars="100" w:hanging="210"/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漢字が苦手そうな様子がある。</w:t>
            </w:r>
          </w:p>
        </w:tc>
      </w:tr>
      <w:tr w:rsidR="00B95DF0" w:rsidRPr="00B95DF0" w:rsidTr="00B80437">
        <w:trPr>
          <w:trHeight w:val="904"/>
        </w:trPr>
        <w:tc>
          <w:tcPr>
            <w:tcW w:w="455" w:type="dxa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⑤</w:t>
            </w:r>
          </w:p>
        </w:tc>
        <w:tc>
          <w:tcPr>
            <w:tcW w:w="2411" w:type="dxa"/>
            <w:gridSpan w:val="2"/>
          </w:tcPr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Cs w:val="21"/>
              </w:rPr>
              <w:t>本人の実態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B95DF0">
              <w:rPr>
                <w:rFonts w:ascii="UD デジタル 教科書体 NP-B" w:eastAsia="UD デジタル 教科書体 NP-B" w:hint="eastAsia"/>
                <w:sz w:val="18"/>
                <w:szCs w:val="21"/>
              </w:rPr>
              <w:t>（例：行動の特徴、興味関心、注意集中、コミュニケーション集団参加など）</w:t>
            </w:r>
          </w:p>
          <w:p w:rsidR="00B95DF0" w:rsidRPr="00B95DF0" w:rsidRDefault="00B95DF0" w:rsidP="00B95DF0">
            <w:pPr>
              <w:rPr>
                <w:rFonts w:ascii="UD デジタル 教科書体 NP-B" w:eastAsia="UD デジタル 教科書体 NP-B"/>
                <w:b/>
                <w:szCs w:val="21"/>
              </w:rPr>
            </w:pPr>
          </w:p>
        </w:tc>
        <w:tc>
          <w:tcPr>
            <w:tcW w:w="6744" w:type="dxa"/>
            <w:gridSpan w:val="3"/>
          </w:tcPr>
          <w:p w:rsid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興味関心が強いものへ走りだしてしまうことがある。</w:t>
            </w:r>
          </w:p>
          <w:p w:rsidR="007D4B83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手元を見て、活動することが苦手である。</w:t>
            </w:r>
          </w:p>
          <w:p w:rsidR="007D4B83" w:rsidRPr="00B95DF0" w:rsidRDefault="007D4B83" w:rsidP="00B95DF0">
            <w:pPr>
              <w:rPr>
                <w:rFonts w:ascii="UD デジタル 教科書体 NP-B" w:eastAsia="UD デジタル 教科書体 NP-B"/>
                <w:szCs w:val="21"/>
              </w:rPr>
            </w:pPr>
            <w:r>
              <w:rPr>
                <w:rFonts w:ascii="UD デジタル 教科書体 NP-B" w:eastAsia="UD デジタル 教科書体 NP-B" w:hint="eastAsia"/>
                <w:szCs w:val="21"/>
              </w:rPr>
              <w:t>・友達と楽しそうに話をしていることが多い。</w:t>
            </w:r>
          </w:p>
        </w:tc>
      </w:tr>
    </w:tbl>
    <w:p w:rsidR="00B95DF0" w:rsidRP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 xml:space="preserve">記入日　</w:t>
      </w:r>
      <w:r>
        <w:rPr>
          <w:rFonts w:ascii="UD デジタル 教科書体 NP-B" w:eastAsia="UD デジタル 教科書体 NP-B" w:hint="eastAsia"/>
          <w:szCs w:val="21"/>
        </w:rPr>
        <w:t>2025　年　４月　25</w:t>
      </w:r>
      <w:r w:rsidRPr="00B95DF0">
        <w:rPr>
          <w:rFonts w:ascii="UD デジタル 教科書体 NP-B" w:eastAsia="UD デジタル 教科書体 NP-B" w:hint="eastAsia"/>
          <w:szCs w:val="21"/>
        </w:rPr>
        <w:t>日</w:t>
      </w: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  <w:r w:rsidRPr="00B95DF0">
        <w:rPr>
          <w:rFonts w:ascii="UD デジタル 教科書体 NP-B" w:eastAsia="UD デジタル 教科書体 NP-B" w:hint="eastAsia"/>
          <w:szCs w:val="21"/>
        </w:rPr>
        <w:t>御協力ありがとうございました。</w:t>
      </w: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Default="00B95DF0" w:rsidP="00B95DF0">
      <w:pPr>
        <w:ind w:left="420" w:hangingChars="200" w:hanging="420"/>
        <w:jc w:val="right"/>
        <w:rPr>
          <w:rFonts w:ascii="UD デジタル 教科書体 NP-B" w:eastAsia="UD デジタル 教科書体 NP-B"/>
          <w:szCs w:val="21"/>
        </w:rPr>
      </w:pPr>
    </w:p>
    <w:p w:rsidR="00B95DF0" w:rsidRPr="00B95DF0" w:rsidRDefault="00B95DF0" w:rsidP="00B95DF0">
      <w:pPr>
        <w:ind w:left="420" w:right="840" w:hangingChars="200" w:hanging="420"/>
        <w:rPr>
          <w:rFonts w:ascii="UD デジタル 教科書体 NP-B" w:eastAsia="UD デジタル 教科書体 NP-B"/>
          <w:szCs w:val="21"/>
        </w:rPr>
      </w:pPr>
    </w:p>
    <w:sectPr w:rsidR="00B95DF0" w:rsidRPr="00B95DF0" w:rsidSect="00E868B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43" w:rsidRDefault="009F2A43" w:rsidP="00635232">
      <w:r>
        <w:separator/>
      </w:r>
    </w:p>
  </w:endnote>
  <w:endnote w:type="continuationSeparator" w:id="0">
    <w:p w:rsidR="009F2A43" w:rsidRDefault="009F2A43" w:rsidP="006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43" w:rsidRDefault="009F2A43" w:rsidP="00635232">
      <w:r>
        <w:separator/>
      </w:r>
    </w:p>
  </w:footnote>
  <w:footnote w:type="continuationSeparator" w:id="0">
    <w:p w:rsidR="009F2A43" w:rsidRDefault="009F2A43" w:rsidP="0063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16F"/>
    <w:rsid w:val="000002BD"/>
    <w:rsid w:val="00006897"/>
    <w:rsid w:val="0001169E"/>
    <w:rsid w:val="00023C1D"/>
    <w:rsid w:val="00024FFD"/>
    <w:rsid w:val="000336C5"/>
    <w:rsid w:val="000352FD"/>
    <w:rsid w:val="00085EA4"/>
    <w:rsid w:val="00092F46"/>
    <w:rsid w:val="000C0028"/>
    <w:rsid w:val="000C115B"/>
    <w:rsid w:val="000F2ABE"/>
    <w:rsid w:val="000F6AE3"/>
    <w:rsid w:val="00101132"/>
    <w:rsid w:val="00102E20"/>
    <w:rsid w:val="001147B1"/>
    <w:rsid w:val="0011514A"/>
    <w:rsid w:val="0011662D"/>
    <w:rsid w:val="00130D74"/>
    <w:rsid w:val="001464EE"/>
    <w:rsid w:val="00160904"/>
    <w:rsid w:val="0016569F"/>
    <w:rsid w:val="00172AC9"/>
    <w:rsid w:val="0019629C"/>
    <w:rsid w:val="001A1008"/>
    <w:rsid w:val="001C57F4"/>
    <w:rsid w:val="001C662F"/>
    <w:rsid w:val="001D5990"/>
    <w:rsid w:val="001F7623"/>
    <w:rsid w:val="00211CD1"/>
    <w:rsid w:val="00262F7D"/>
    <w:rsid w:val="00271511"/>
    <w:rsid w:val="00276E65"/>
    <w:rsid w:val="002820D2"/>
    <w:rsid w:val="00283AC7"/>
    <w:rsid w:val="002B62E9"/>
    <w:rsid w:val="002C76F9"/>
    <w:rsid w:val="002D7870"/>
    <w:rsid w:val="002E4B30"/>
    <w:rsid w:val="002E6926"/>
    <w:rsid w:val="002F3A3C"/>
    <w:rsid w:val="00335F43"/>
    <w:rsid w:val="00362030"/>
    <w:rsid w:val="00373B90"/>
    <w:rsid w:val="00384EBF"/>
    <w:rsid w:val="003A7105"/>
    <w:rsid w:val="003A7B20"/>
    <w:rsid w:val="003B3413"/>
    <w:rsid w:val="003E0435"/>
    <w:rsid w:val="003F4B85"/>
    <w:rsid w:val="00402092"/>
    <w:rsid w:val="004074D1"/>
    <w:rsid w:val="00421C3D"/>
    <w:rsid w:val="00432B2B"/>
    <w:rsid w:val="0044056F"/>
    <w:rsid w:val="00472ED5"/>
    <w:rsid w:val="004817B4"/>
    <w:rsid w:val="004844F3"/>
    <w:rsid w:val="0048607D"/>
    <w:rsid w:val="004B5BA6"/>
    <w:rsid w:val="004C4257"/>
    <w:rsid w:val="004E282B"/>
    <w:rsid w:val="004E3EE3"/>
    <w:rsid w:val="0051420C"/>
    <w:rsid w:val="00527EAF"/>
    <w:rsid w:val="00541313"/>
    <w:rsid w:val="00570761"/>
    <w:rsid w:val="00596F01"/>
    <w:rsid w:val="0059780F"/>
    <w:rsid w:val="005A41DA"/>
    <w:rsid w:val="005B4A47"/>
    <w:rsid w:val="005E4A06"/>
    <w:rsid w:val="005E6287"/>
    <w:rsid w:val="00607BC4"/>
    <w:rsid w:val="00614ED7"/>
    <w:rsid w:val="0061569A"/>
    <w:rsid w:val="00635232"/>
    <w:rsid w:val="00653F59"/>
    <w:rsid w:val="00656872"/>
    <w:rsid w:val="00670C2F"/>
    <w:rsid w:val="00672779"/>
    <w:rsid w:val="00683FA5"/>
    <w:rsid w:val="006918D6"/>
    <w:rsid w:val="006B4B8B"/>
    <w:rsid w:val="006C1A45"/>
    <w:rsid w:val="006D01F1"/>
    <w:rsid w:val="006D2C04"/>
    <w:rsid w:val="006D3A24"/>
    <w:rsid w:val="006D75BB"/>
    <w:rsid w:val="006F1885"/>
    <w:rsid w:val="0070293C"/>
    <w:rsid w:val="00721A28"/>
    <w:rsid w:val="007422A2"/>
    <w:rsid w:val="00743D11"/>
    <w:rsid w:val="00755090"/>
    <w:rsid w:val="00765EFB"/>
    <w:rsid w:val="00766043"/>
    <w:rsid w:val="00772EE5"/>
    <w:rsid w:val="00785587"/>
    <w:rsid w:val="00790FBD"/>
    <w:rsid w:val="007A4047"/>
    <w:rsid w:val="007A621A"/>
    <w:rsid w:val="007D4B83"/>
    <w:rsid w:val="007D5039"/>
    <w:rsid w:val="007D7606"/>
    <w:rsid w:val="007D7698"/>
    <w:rsid w:val="00812D4A"/>
    <w:rsid w:val="00817BC8"/>
    <w:rsid w:val="00830860"/>
    <w:rsid w:val="00837576"/>
    <w:rsid w:val="0084613D"/>
    <w:rsid w:val="00847157"/>
    <w:rsid w:val="00850C49"/>
    <w:rsid w:val="0085582D"/>
    <w:rsid w:val="00857093"/>
    <w:rsid w:val="00870371"/>
    <w:rsid w:val="008772D5"/>
    <w:rsid w:val="00891F19"/>
    <w:rsid w:val="00893B79"/>
    <w:rsid w:val="008B50C3"/>
    <w:rsid w:val="008C0D91"/>
    <w:rsid w:val="008E4C75"/>
    <w:rsid w:val="008E606E"/>
    <w:rsid w:val="009005D8"/>
    <w:rsid w:val="0090282E"/>
    <w:rsid w:val="00922812"/>
    <w:rsid w:val="00942EC8"/>
    <w:rsid w:val="00965EBE"/>
    <w:rsid w:val="00966EBB"/>
    <w:rsid w:val="00987134"/>
    <w:rsid w:val="009936CD"/>
    <w:rsid w:val="009A0D4D"/>
    <w:rsid w:val="009A3FE0"/>
    <w:rsid w:val="009A66C0"/>
    <w:rsid w:val="009B1ED6"/>
    <w:rsid w:val="009B2F8D"/>
    <w:rsid w:val="009B3EE9"/>
    <w:rsid w:val="009C02C6"/>
    <w:rsid w:val="009D29AE"/>
    <w:rsid w:val="009F2A43"/>
    <w:rsid w:val="00A00F7B"/>
    <w:rsid w:val="00A11C09"/>
    <w:rsid w:val="00A15EE4"/>
    <w:rsid w:val="00A20094"/>
    <w:rsid w:val="00A35F4C"/>
    <w:rsid w:val="00A4479C"/>
    <w:rsid w:val="00A50C23"/>
    <w:rsid w:val="00A5193C"/>
    <w:rsid w:val="00A943F2"/>
    <w:rsid w:val="00A966F0"/>
    <w:rsid w:val="00AA2D87"/>
    <w:rsid w:val="00AB02D2"/>
    <w:rsid w:val="00AB57F0"/>
    <w:rsid w:val="00AB616F"/>
    <w:rsid w:val="00AB7C81"/>
    <w:rsid w:val="00AC14E8"/>
    <w:rsid w:val="00AD33AD"/>
    <w:rsid w:val="00AE2703"/>
    <w:rsid w:val="00AE3797"/>
    <w:rsid w:val="00AE7C1B"/>
    <w:rsid w:val="00B0110F"/>
    <w:rsid w:val="00B05C71"/>
    <w:rsid w:val="00B112B2"/>
    <w:rsid w:val="00B42124"/>
    <w:rsid w:val="00B46FBD"/>
    <w:rsid w:val="00B60B0E"/>
    <w:rsid w:val="00B75542"/>
    <w:rsid w:val="00B83072"/>
    <w:rsid w:val="00B90021"/>
    <w:rsid w:val="00B95DF0"/>
    <w:rsid w:val="00BD1498"/>
    <w:rsid w:val="00BD40D0"/>
    <w:rsid w:val="00BF23B6"/>
    <w:rsid w:val="00BF71FE"/>
    <w:rsid w:val="00C04C99"/>
    <w:rsid w:val="00C063A6"/>
    <w:rsid w:val="00C2730E"/>
    <w:rsid w:val="00C33585"/>
    <w:rsid w:val="00C4092D"/>
    <w:rsid w:val="00C525D6"/>
    <w:rsid w:val="00C54E08"/>
    <w:rsid w:val="00C54FCE"/>
    <w:rsid w:val="00C57847"/>
    <w:rsid w:val="00C57C77"/>
    <w:rsid w:val="00C65092"/>
    <w:rsid w:val="00C809C9"/>
    <w:rsid w:val="00C9797D"/>
    <w:rsid w:val="00CA5FCC"/>
    <w:rsid w:val="00CB0413"/>
    <w:rsid w:val="00CD6EFE"/>
    <w:rsid w:val="00CE03F6"/>
    <w:rsid w:val="00CF131B"/>
    <w:rsid w:val="00D16D93"/>
    <w:rsid w:val="00D244C4"/>
    <w:rsid w:val="00D35064"/>
    <w:rsid w:val="00D451C2"/>
    <w:rsid w:val="00D470DF"/>
    <w:rsid w:val="00D53F55"/>
    <w:rsid w:val="00D71C1C"/>
    <w:rsid w:val="00D81F94"/>
    <w:rsid w:val="00D879D6"/>
    <w:rsid w:val="00D90BED"/>
    <w:rsid w:val="00D91701"/>
    <w:rsid w:val="00DC05AD"/>
    <w:rsid w:val="00DC46AE"/>
    <w:rsid w:val="00DC592E"/>
    <w:rsid w:val="00DE1423"/>
    <w:rsid w:val="00E02E94"/>
    <w:rsid w:val="00E17E60"/>
    <w:rsid w:val="00E2000F"/>
    <w:rsid w:val="00E3235E"/>
    <w:rsid w:val="00E51B8F"/>
    <w:rsid w:val="00E57FB7"/>
    <w:rsid w:val="00E717AC"/>
    <w:rsid w:val="00E731EA"/>
    <w:rsid w:val="00E868B5"/>
    <w:rsid w:val="00E967C0"/>
    <w:rsid w:val="00E97E3F"/>
    <w:rsid w:val="00EA0CD9"/>
    <w:rsid w:val="00EE5980"/>
    <w:rsid w:val="00F02B9C"/>
    <w:rsid w:val="00F03EE6"/>
    <w:rsid w:val="00F3528E"/>
    <w:rsid w:val="00F364AF"/>
    <w:rsid w:val="00F40CAD"/>
    <w:rsid w:val="00F42EE3"/>
    <w:rsid w:val="00F53378"/>
    <w:rsid w:val="00F538B1"/>
    <w:rsid w:val="00F6370A"/>
    <w:rsid w:val="00F70349"/>
    <w:rsid w:val="00F80610"/>
    <w:rsid w:val="00F81139"/>
    <w:rsid w:val="00F818EF"/>
    <w:rsid w:val="00FC26AD"/>
    <w:rsid w:val="00FD3CDB"/>
    <w:rsid w:val="00FD5B20"/>
    <w:rsid w:val="00FF0EF9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DD381B7"/>
  <w15:docId w15:val="{BBA5412C-A96D-4B64-9E87-8928F1F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35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4E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1C2F-8D46-4A8D-90CD-32BE5C2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18</cp:lastModifiedBy>
  <cp:revision>15</cp:revision>
  <cp:lastPrinted>2025-05-16T07:26:00Z</cp:lastPrinted>
  <dcterms:created xsi:type="dcterms:W3CDTF">2012-12-20T09:52:00Z</dcterms:created>
  <dcterms:modified xsi:type="dcterms:W3CDTF">2025-05-21T08:15:00Z</dcterms:modified>
</cp:coreProperties>
</file>